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39CE" w14:textId="0A40B90F" w:rsidR="00C1009E" w:rsidRPr="00D46A4B" w:rsidRDefault="00B33A0B" w:rsidP="00796165">
      <w:pPr>
        <w:pStyle w:val="KonuBal"/>
        <w:tabs>
          <w:tab w:val="center" w:pos="4558"/>
        </w:tabs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70083231" wp14:editId="3661509C">
            <wp:simplePos x="0" y="0"/>
            <wp:positionH relativeFrom="column">
              <wp:posOffset>33020</wp:posOffset>
            </wp:positionH>
            <wp:positionV relativeFrom="paragraph">
              <wp:posOffset>-3810</wp:posOffset>
            </wp:positionV>
            <wp:extent cx="942975" cy="94297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165">
        <w:rPr>
          <w:sz w:val="24"/>
        </w:rPr>
        <w:tab/>
      </w:r>
      <w:r w:rsidR="00C1009E" w:rsidRPr="00D46A4B">
        <w:rPr>
          <w:sz w:val="24"/>
        </w:rPr>
        <w:t>T.C.</w:t>
      </w:r>
    </w:p>
    <w:p w14:paraId="58667E4F" w14:textId="77777777" w:rsidR="00C1009E" w:rsidRPr="00D46A4B" w:rsidRDefault="00796165" w:rsidP="00C1009E">
      <w:pPr>
        <w:pStyle w:val="KonuBal"/>
        <w:rPr>
          <w:sz w:val="24"/>
        </w:rPr>
      </w:pPr>
      <w:r>
        <w:rPr>
          <w:sz w:val="24"/>
        </w:rPr>
        <w:t>ORDU ÜNİVERSİTESİ</w:t>
      </w:r>
    </w:p>
    <w:p w14:paraId="6F087ACE" w14:textId="77777777" w:rsidR="00C1009E" w:rsidRPr="00D46A4B" w:rsidRDefault="00796165" w:rsidP="00C1009E">
      <w:pPr>
        <w:pStyle w:val="KonuBal"/>
        <w:rPr>
          <w:sz w:val="24"/>
        </w:rPr>
      </w:pPr>
      <w:r w:rsidRPr="00D46A4B">
        <w:rPr>
          <w:sz w:val="24"/>
        </w:rPr>
        <w:t>Sağlık Bilimleri Enstitüsü Müdürlüğü</w:t>
      </w:r>
    </w:p>
    <w:p w14:paraId="335C366F" w14:textId="77777777" w:rsidR="00D41B24" w:rsidRPr="00D46A4B" w:rsidRDefault="00D41B24" w:rsidP="00D41B24">
      <w:pPr>
        <w:pStyle w:val="KonuBal"/>
        <w:rPr>
          <w:sz w:val="24"/>
          <w:szCs w:val="24"/>
        </w:rPr>
      </w:pPr>
    </w:p>
    <w:p w14:paraId="73A11511" w14:textId="77777777" w:rsidR="0049065B" w:rsidRPr="00D46A4B" w:rsidRDefault="0049065B" w:rsidP="002869D4">
      <w:pPr>
        <w:jc w:val="center"/>
        <w:rPr>
          <w:b/>
          <w:bCs/>
          <w:sz w:val="24"/>
          <w:szCs w:val="24"/>
        </w:rPr>
      </w:pPr>
    </w:p>
    <w:p w14:paraId="05B217BA" w14:textId="77777777" w:rsidR="002869D4" w:rsidRPr="00D46A4B" w:rsidRDefault="00C1009E" w:rsidP="002869D4">
      <w:pPr>
        <w:jc w:val="center"/>
        <w:rPr>
          <w:b/>
          <w:bCs/>
          <w:sz w:val="24"/>
          <w:szCs w:val="24"/>
        </w:rPr>
      </w:pPr>
      <w:r w:rsidRPr="00D46A4B">
        <w:rPr>
          <w:b/>
          <w:bCs/>
          <w:sz w:val="24"/>
          <w:szCs w:val="24"/>
        </w:rPr>
        <w:t>DOKTORA TEZ İZLEME KOMİTESİ TEKLİFİ</w:t>
      </w:r>
    </w:p>
    <w:p w14:paraId="1C44F970" w14:textId="77777777" w:rsidR="00D41B24" w:rsidRPr="00D46A4B" w:rsidRDefault="00D41B24" w:rsidP="00210086">
      <w:pPr>
        <w:jc w:val="center"/>
        <w:rPr>
          <w:b/>
          <w:i/>
          <w:sz w:val="24"/>
          <w:szCs w:val="24"/>
        </w:rPr>
      </w:pPr>
    </w:p>
    <w:p w14:paraId="1D220060" w14:textId="77777777" w:rsidR="004D19B3" w:rsidRPr="00D46A4B" w:rsidRDefault="00423E3A" w:rsidP="00D67139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b/>
          <w:sz w:val="22"/>
          <w:szCs w:val="22"/>
        </w:rPr>
      </w:pPr>
      <w:r w:rsidRPr="00D46A4B">
        <w:rPr>
          <w:b/>
          <w:sz w:val="22"/>
          <w:szCs w:val="22"/>
        </w:rPr>
        <w:t>ÖĞRENCİ BİLGİLERİ</w:t>
      </w:r>
    </w:p>
    <w:tbl>
      <w:tblPr>
        <w:tblW w:w="963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655"/>
      </w:tblGrid>
      <w:tr w:rsidR="005453D5" w:rsidRPr="00D46A4B" w14:paraId="47615A95" w14:textId="77777777" w:rsidTr="001B22E6">
        <w:trPr>
          <w:trHeight w:hRule="exact"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C752FAD" w14:textId="77777777" w:rsidR="005453D5" w:rsidRPr="00D46A4B" w:rsidRDefault="005453D5" w:rsidP="00FF0241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18"/>
              </w:rPr>
            </w:pPr>
            <w:r w:rsidRPr="00D46A4B">
              <w:rPr>
                <w:b/>
                <w:bCs/>
                <w:sz w:val="22"/>
                <w:szCs w:val="18"/>
              </w:rPr>
              <w:t>Adı Soyadı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B2E0A7" w14:textId="77777777" w:rsidR="005453D5" w:rsidRPr="00D46A4B" w:rsidRDefault="005453D5" w:rsidP="00C72CE8">
            <w:pPr>
              <w:spacing w:before="48" w:after="48" w:line="276" w:lineRule="auto"/>
              <w:rPr>
                <w:color w:val="000000"/>
                <w:kern w:val="28"/>
              </w:rPr>
            </w:pPr>
            <w:r w:rsidRPr="00D46A4B">
              <w:t> </w:t>
            </w:r>
            <w:r w:rsidRPr="00D46A4B">
              <w:t> </w:t>
            </w:r>
            <w:r w:rsidRPr="00D46A4B">
              <w:t> </w:t>
            </w:r>
            <w:r w:rsidRPr="00D46A4B">
              <w:t> </w:t>
            </w:r>
            <w:r w:rsidRPr="00D46A4B">
              <w:t> </w:t>
            </w:r>
          </w:p>
        </w:tc>
      </w:tr>
      <w:tr w:rsidR="005453D5" w:rsidRPr="00D46A4B" w14:paraId="62A27EBE" w14:textId="77777777" w:rsidTr="001B22E6">
        <w:trPr>
          <w:trHeight w:hRule="exact"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CDCDFF7" w14:textId="77777777" w:rsidR="005453D5" w:rsidRPr="00D46A4B" w:rsidRDefault="005453D5" w:rsidP="00FF0241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18"/>
              </w:rPr>
            </w:pPr>
            <w:r w:rsidRPr="00D46A4B">
              <w:rPr>
                <w:b/>
                <w:bCs/>
                <w:sz w:val="22"/>
                <w:szCs w:val="18"/>
              </w:rPr>
              <w:t>Öğrenci No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088FEC4" w14:textId="77777777" w:rsidR="005453D5" w:rsidRPr="00D46A4B" w:rsidRDefault="005453D5" w:rsidP="00C72CE8">
            <w:pPr>
              <w:spacing w:before="48" w:after="48" w:line="276" w:lineRule="auto"/>
              <w:rPr>
                <w:color w:val="000000"/>
                <w:kern w:val="28"/>
              </w:rPr>
            </w:pPr>
            <w:r w:rsidRPr="00D46A4B">
              <w:t> </w:t>
            </w:r>
            <w:r w:rsidRPr="00D46A4B">
              <w:t> </w:t>
            </w:r>
            <w:r w:rsidRPr="00D46A4B">
              <w:t> </w:t>
            </w:r>
            <w:r w:rsidRPr="00D46A4B">
              <w:t> </w:t>
            </w:r>
            <w:r w:rsidRPr="00D46A4B">
              <w:t> </w:t>
            </w:r>
          </w:p>
        </w:tc>
      </w:tr>
      <w:tr w:rsidR="005453D5" w:rsidRPr="00D46A4B" w14:paraId="637A0E01" w14:textId="77777777" w:rsidTr="001B22E6">
        <w:trPr>
          <w:trHeight w:hRule="exact"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EE51B30" w14:textId="77777777" w:rsidR="005453D5" w:rsidRPr="00D46A4B" w:rsidRDefault="005453D5" w:rsidP="00FF0241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18"/>
              </w:rPr>
            </w:pPr>
            <w:r w:rsidRPr="00D46A4B">
              <w:rPr>
                <w:b/>
                <w:bCs/>
                <w:sz w:val="22"/>
                <w:szCs w:val="18"/>
              </w:rPr>
              <w:t>Anabilim Dalı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650C3F4" w14:textId="77777777" w:rsidR="005453D5" w:rsidRPr="00D46A4B" w:rsidRDefault="005453D5" w:rsidP="00C72CE8">
            <w:pPr>
              <w:spacing w:before="48" w:after="48" w:line="276" w:lineRule="auto"/>
              <w:rPr>
                <w:color w:val="000000"/>
                <w:kern w:val="28"/>
              </w:rPr>
            </w:pPr>
            <w:r w:rsidRPr="00D46A4B">
              <w:t> </w:t>
            </w:r>
            <w:r w:rsidRPr="00D46A4B">
              <w:t> </w:t>
            </w:r>
            <w:r w:rsidRPr="00D46A4B">
              <w:t> </w:t>
            </w:r>
            <w:r w:rsidRPr="00D46A4B">
              <w:t> </w:t>
            </w:r>
            <w:r w:rsidRPr="00D46A4B">
              <w:t> </w:t>
            </w:r>
          </w:p>
        </w:tc>
      </w:tr>
      <w:tr w:rsidR="005453D5" w:rsidRPr="00D46A4B" w14:paraId="2D4E5FB4" w14:textId="77777777" w:rsidTr="001B22E6">
        <w:trPr>
          <w:trHeight w:hRule="exact"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781633" w14:textId="77777777" w:rsidR="005453D5" w:rsidRPr="00D46A4B" w:rsidRDefault="005453D5" w:rsidP="00FF0241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18"/>
              </w:rPr>
            </w:pPr>
            <w:r w:rsidRPr="00D46A4B">
              <w:rPr>
                <w:b/>
                <w:bCs/>
                <w:sz w:val="22"/>
                <w:szCs w:val="18"/>
              </w:rPr>
              <w:t>Programı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5F89A91" w14:textId="77777777" w:rsidR="005453D5" w:rsidRPr="00D46A4B" w:rsidRDefault="005453D5" w:rsidP="00C72CE8">
            <w:pPr>
              <w:spacing w:before="48" w:after="48" w:line="276" w:lineRule="auto"/>
              <w:rPr>
                <w:color w:val="000000"/>
                <w:kern w:val="28"/>
              </w:rPr>
            </w:pPr>
            <w:r w:rsidRPr="00D46A4B">
              <w:t> </w:t>
            </w:r>
            <w:r w:rsidRPr="00D46A4B">
              <w:t> </w:t>
            </w:r>
            <w:r w:rsidRPr="00D46A4B">
              <w:t> </w:t>
            </w:r>
            <w:r w:rsidRPr="00D46A4B">
              <w:t> </w:t>
            </w:r>
            <w:r w:rsidRPr="00D46A4B">
              <w:t> </w:t>
            </w:r>
          </w:p>
        </w:tc>
      </w:tr>
      <w:tr w:rsidR="005453D5" w:rsidRPr="00D46A4B" w14:paraId="742EB324" w14:textId="77777777" w:rsidTr="001B22E6">
        <w:trPr>
          <w:trHeight w:hRule="exact" w:val="3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2BA4A9E" w14:textId="77777777" w:rsidR="005453D5" w:rsidRPr="00D46A4B" w:rsidRDefault="005453D5" w:rsidP="00FF0241">
            <w:pPr>
              <w:spacing w:before="48" w:after="48" w:line="276" w:lineRule="auto"/>
              <w:rPr>
                <w:b/>
                <w:bCs/>
                <w:sz w:val="22"/>
                <w:szCs w:val="18"/>
              </w:rPr>
            </w:pPr>
            <w:r w:rsidRPr="00D46A4B">
              <w:rPr>
                <w:b/>
                <w:bCs/>
                <w:color w:val="000000"/>
                <w:sz w:val="22"/>
                <w:szCs w:val="18"/>
              </w:rPr>
              <w:t>Statüsü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CD5B27" w14:textId="77777777" w:rsidR="005453D5" w:rsidRPr="00D46A4B" w:rsidRDefault="005453D5" w:rsidP="00FF0241">
            <w:pPr>
              <w:spacing w:before="48" w:after="48" w:line="276" w:lineRule="auto"/>
            </w:pPr>
            <w:r w:rsidRPr="00D46A4B">
              <w:t xml:space="preserve"> </w:t>
            </w:r>
            <w:r w:rsidR="00C533A4" w:rsidRPr="00D46A4B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1FD" w:rsidRPr="00D46A4B">
              <w:instrText xml:space="preserve"> FORMCHECKBOX </w:instrText>
            </w:r>
            <w:r w:rsidR="00674C9C">
              <w:fldChar w:fldCharType="separate"/>
            </w:r>
            <w:r w:rsidR="00C533A4" w:rsidRPr="00D46A4B">
              <w:fldChar w:fldCharType="end"/>
            </w:r>
            <w:r w:rsidR="005471FD" w:rsidRPr="00D46A4B">
              <w:t xml:space="preserve"> </w:t>
            </w:r>
            <w:r w:rsidRPr="00D46A4B">
              <w:rPr>
                <w:sz w:val="22"/>
              </w:rPr>
              <w:t>Doktora</w:t>
            </w:r>
            <w:r w:rsidR="00FF0241" w:rsidRPr="00D46A4B">
              <w:rPr>
                <w:sz w:val="22"/>
              </w:rPr>
              <w:t xml:space="preserve">                     </w:t>
            </w:r>
            <w:r w:rsidRPr="00D46A4B">
              <w:rPr>
                <w:sz w:val="22"/>
              </w:rPr>
              <w:t xml:space="preserve"> </w:t>
            </w:r>
            <w:r w:rsidR="00C533A4" w:rsidRPr="00D46A4B">
              <w:rPr>
                <w:sz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5471FD" w:rsidRPr="00D46A4B">
              <w:rPr>
                <w:sz w:val="22"/>
              </w:rPr>
              <w:instrText xml:space="preserve"> FORMCHECKBOX </w:instrText>
            </w:r>
            <w:r w:rsidR="00674C9C">
              <w:rPr>
                <w:sz w:val="22"/>
              </w:rPr>
            </w:r>
            <w:r w:rsidR="00674C9C">
              <w:rPr>
                <w:sz w:val="22"/>
              </w:rPr>
              <w:fldChar w:fldCharType="separate"/>
            </w:r>
            <w:r w:rsidR="00C533A4" w:rsidRPr="00D46A4B">
              <w:rPr>
                <w:sz w:val="22"/>
              </w:rPr>
              <w:fldChar w:fldCharType="end"/>
            </w:r>
            <w:bookmarkEnd w:id="0"/>
            <w:r w:rsidR="005471FD" w:rsidRPr="00D46A4B">
              <w:rPr>
                <w:sz w:val="22"/>
              </w:rPr>
              <w:t xml:space="preserve"> </w:t>
            </w:r>
            <w:r w:rsidR="00FF0241" w:rsidRPr="00D46A4B">
              <w:rPr>
                <w:sz w:val="22"/>
              </w:rPr>
              <w:t>Bütünleşik Doktora</w:t>
            </w:r>
          </w:p>
        </w:tc>
      </w:tr>
    </w:tbl>
    <w:p w14:paraId="3E9B7353" w14:textId="77777777" w:rsidR="00423E3A" w:rsidRPr="00D46A4B" w:rsidRDefault="00423E3A" w:rsidP="002A34F9">
      <w:pPr>
        <w:spacing w:line="276" w:lineRule="auto"/>
        <w:rPr>
          <w:b/>
        </w:rPr>
      </w:pPr>
    </w:p>
    <w:p w14:paraId="6CA40BBE" w14:textId="77777777" w:rsidR="0092682C" w:rsidRPr="00D46A4B" w:rsidRDefault="0092682C" w:rsidP="002A34F9">
      <w:pPr>
        <w:spacing w:line="276" w:lineRule="auto"/>
        <w:rPr>
          <w:b/>
        </w:rPr>
      </w:pPr>
    </w:p>
    <w:p w14:paraId="6C637AFF" w14:textId="77777777" w:rsidR="0092682C" w:rsidRPr="00D46A4B" w:rsidRDefault="0092682C" w:rsidP="002A34F9">
      <w:pPr>
        <w:spacing w:line="276" w:lineRule="auto"/>
        <w:rPr>
          <w:b/>
        </w:rPr>
      </w:pPr>
    </w:p>
    <w:p w14:paraId="3F7275F5" w14:textId="77777777" w:rsidR="00D67139" w:rsidRPr="00D46A4B" w:rsidRDefault="00D14FFD" w:rsidP="00D67139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i/>
          <w:sz w:val="18"/>
          <w:szCs w:val="18"/>
        </w:rPr>
      </w:pPr>
      <w:r w:rsidRPr="00D46A4B">
        <w:rPr>
          <w:b/>
          <w:sz w:val="22"/>
          <w:szCs w:val="22"/>
        </w:rPr>
        <w:t>TEZ İZLEME KOMİTESİ ÜYELERİ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D14FFD" w:rsidRPr="00D46A4B" w14:paraId="1AAE5698" w14:textId="77777777" w:rsidTr="00D14FFD">
        <w:trPr>
          <w:trHeight w:hRule="exact" w:val="567"/>
        </w:trPr>
        <w:tc>
          <w:tcPr>
            <w:tcW w:w="3686" w:type="dxa"/>
            <w:vAlign w:val="center"/>
          </w:tcPr>
          <w:p w14:paraId="25241272" w14:textId="77777777" w:rsidR="00D14FFD" w:rsidRPr="00D46A4B" w:rsidRDefault="00D14FFD" w:rsidP="00FF0241">
            <w:pPr>
              <w:rPr>
                <w:b/>
                <w:sz w:val="22"/>
              </w:rPr>
            </w:pPr>
            <w:r w:rsidRPr="00D46A4B">
              <w:rPr>
                <w:b/>
                <w:sz w:val="22"/>
              </w:rPr>
              <w:t xml:space="preserve">Ünvanı, </w:t>
            </w:r>
            <w:r w:rsidR="00977BA7" w:rsidRPr="00D46A4B">
              <w:rPr>
                <w:b/>
                <w:sz w:val="22"/>
              </w:rPr>
              <w:t xml:space="preserve"> </w:t>
            </w:r>
            <w:r w:rsidRPr="00D46A4B">
              <w:rPr>
                <w:b/>
                <w:sz w:val="22"/>
              </w:rPr>
              <w:t>Adı, Soyadı</w:t>
            </w:r>
          </w:p>
        </w:tc>
        <w:tc>
          <w:tcPr>
            <w:tcW w:w="5812" w:type="dxa"/>
            <w:vAlign w:val="center"/>
          </w:tcPr>
          <w:p w14:paraId="73E45C1A" w14:textId="77777777" w:rsidR="00D14FFD" w:rsidRPr="00D46A4B" w:rsidRDefault="00D14FFD" w:rsidP="00FF0241">
            <w:pPr>
              <w:rPr>
                <w:b/>
                <w:sz w:val="22"/>
              </w:rPr>
            </w:pPr>
            <w:r w:rsidRPr="00D46A4B">
              <w:rPr>
                <w:b/>
                <w:sz w:val="22"/>
              </w:rPr>
              <w:t xml:space="preserve">Kurumu </w:t>
            </w:r>
            <w:r w:rsidR="00DC6793" w:rsidRPr="00D46A4B">
              <w:rPr>
                <w:b/>
                <w:sz w:val="22"/>
              </w:rPr>
              <w:t>–</w:t>
            </w:r>
            <w:r w:rsidRPr="00D46A4B">
              <w:rPr>
                <w:b/>
                <w:sz w:val="22"/>
              </w:rPr>
              <w:t xml:space="preserve"> Bölümü</w:t>
            </w:r>
            <w:r w:rsidR="00FF0241" w:rsidRPr="00D46A4B">
              <w:rPr>
                <w:b/>
                <w:sz w:val="22"/>
              </w:rPr>
              <w:t xml:space="preserve"> </w:t>
            </w:r>
          </w:p>
        </w:tc>
      </w:tr>
      <w:tr w:rsidR="00D14FFD" w:rsidRPr="00D46A4B" w14:paraId="67239B1D" w14:textId="77777777" w:rsidTr="00D14FFD">
        <w:trPr>
          <w:trHeight w:hRule="exact" w:val="567"/>
        </w:trPr>
        <w:tc>
          <w:tcPr>
            <w:tcW w:w="3686" w:type="dxa"/>
            <w:vAlign w:val="center"/>
          </w:tcPr>
          <w:p w14:paraId="2D3CD684" w14:textId="77777777" w:rsidR="00D14FFD" w:rsidRPr="00D46A4B" w:rsidRDefault="00D14FFD" w:rsidP="00C72CE8">
            <w:pPr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11FE62DE" w14:textId="77777777" w:rsidR="00D14FFD" w:rsidRPr="00D46A4B" w:rsidRDefault="00D14FFD" w:rsidP="00C72CE8"/>
        </w:tc>
      </w:tr>
      <w:tr w:rsidR="00D14FFD" w:rsidRPr="00D46A4B" w14:paraId="202DAE8F" w14:textId="77777777" w:rsidTr="00D14FFD">
        <w:trPr>
          <w:trHeight w:hRule="exact" w:val="567"/>
        </w:trPr>
        <w:tc>
          <w:tcPr>
            <w:tcW w:w="3686" w:type="dxa"/>
            <w:vAlign w:val="center"/>
          </w:tcPr>
          <w:p w14:paraId="5C0297C7" w14:textId="77777777" w:rsidR="00D14FFD" w:rsidRPr="00D46A4B" w:rsidRDefault="00D14FFD" w:rsidP="00C72CE8">
            <w:pPr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6A858AE0" w14:textId="77777777" w:rsidR="00D14FFD" w:rsidRPr="00D46A4B" w:rsidRDefault="00D14FFD" w:rsidP="00C72CE8"/>
        </w:tc>
      </w:tr>
      <w:tr w:rsidR="00D14FFD" w:rsidRPr="00D46A4B" w14:paraId="41605FE8" w14:textId="77777777" w:rsidTr="00D14FFD">
        <w:trPr>
          <w:trHeight w:hRule="exact" w:val="567"/>
        </w:trPr>
        <w:tc>
          <w:tcPr>
            <w:tcW w:w="3686" w:type="dxa"/>
            <w:vAlign w:val="center"/>
          </w:tcPr>
          <w:p w14:paraId="138E6F1B" w14:textId="77777777" w:rsidR="00D14FFD" w:rsidRPr="00D46A4B" w:rsidRDefault="00D14FFD" w:rsidP="00C72CE8">
            <w:pPr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5A491967" w14:textId="77777777" w:rsidR="00D14FFD" w:rsidRPr="00D46A4B" w:rsidRDefault="00D14FFD" w:rsidP="00C72CE8"/>
        </w:tc>
      </w:tr>
    </w:tbl>
    <w:p w14:paraId="294C18CE" w14:textId="77777777" w:rsidR="00272E26" w:rsidRPr="00D46A4B" w:rsidRDefault="00272E26" w:rsidP="00E35EFE">
      <w:pPr>
        <w:spacing w:line="360" w:lineRule="auto"/>
        <w:jc w:val="both"/>
      </w:pPr>
    </w:p>
    <w:p w14:paraId="67606249" w14:textId="77777777" w:rsidR="00D14FFD" w:rsidRPr="00D46A4B" w:rsidRDefault="00D14FFD" w:rsidP="00D46A4B">
      <w:pPr>
        <w:pBdr>
          <w:bottom w:val="single" w:sz="12" w:space="31" w:color="auto"/>
        </w:pBdr>
        <w:jc w:val="both"/>
        <w:rPr>
          <w:bCs/>
          <w:sz w:val="22"/>
        </w:rPr>
      </w:pPr>
      <w:r w:rsidRPr="00D46A4B">
        <w:rPr>
          <w:bCs/>
          <w:sz w:val="22"/>
        </w:rPr>
        <w:t>Adayın doktora tez çalışmasını izlemek üzere, yukarıda belirtilen öğretim üyeleri</w:t>
      </w:r>
      <w:r w:rsidRPr="00D46A4B">
        <w:rPr>
          <w:b/>
          <w:bCs/>
          <w:sz w:val="22"/>
        </w:rPr>
        <w:t xml:space="preserve"> ‘Tez İzleme Komitesi’ </w:t>
      </w:r>
      <w:r w:rsidRPr="00D46A4B">
        <w:rPr>
          <w:bCs/>
          <w:sz w:val="22"/>
        </w:rPr>
        <w:t>olarak önerilmektedir.</w:t>
      </w:r>
    </w:p>
    <w:p w14:paraId="77A78759" w14:textId="77777777" w:rsidR="00D14FFD" w:rsidRPr="00D46A4B" w:rsidRDefault="00D14FFD" w:rsidP="00D46A4B">
      <w:pPr>
        <w:pBdr>
          <w:bottom w:val="single" w:sz="12" w:space="31" w:color="auto"/>
        </w:pBdr>
        <w:jc w:val="both"/>
        <w:rPr>
          <w:bCs/>
        </w:rPr>
      </w:pPr>
    </w:p>
    <w:p w14:paraId="710052B2" w14:textId="77777777" w:rsidR="00D14FFD" w:rsidRPr="00D46A4B" w:rsidRDefault="00D14FFD" w:rsidP="00D46A4B">
      <w:pPr>
        <w:pBdr>
          <w:bottom w:val="single" w:sz="12" w:space="31" w:color="auto"/>
        </w:pBdr>
        <w:jc w:val="both"/>
        <w:rPr>
          <w:bCs/>
          <w:sz w:val="22"/>
        </w:rPr>
      </w:pPr>
      <w:r w:rsidRPr="00D46A4B">
        <w:rPr>
          <w:bCs/>
          <w:sz w:val="22"/>
        </w:rPr>
        <w:t>Gereği için bilgilerinize arz ederim.</w:t>
      </w:r>
    </w:p>
    <w:p w14:paraId="34717020" w14:textId="77777777" w:rsidR="002B6660" w:rsidRPr="00D46A4B" w:rsidRDefault="002B6660" w:rsidP="005E1FF9">
      <w:pPr>
        <w:pBdr>
          <w:bottom w:val="single" w:sz="12" w:space="31" w:color="auto"/>
        </w:pBdr>
        <w:rPr>
          <w:bCs/>
        </w:rPr>
      </w:pPr>
    </w:p>
    <w:p w14:paraId="7EE74008" w14:textId="77777777" w:rsidR="00D14FFD" w:rsidRPr="00D46A4B" w:rsidRDefault="00D14FFD" w:rsidP="005E1FF9">
      <w:pPr>
        <w:pBdr>
          <w:bottom w:val="single" w:sz="12" w:space="31" w:color="auto"/>
        </w:pBdr>
        <w:rPr>
          <w:bCs/>
        </w:rPr>
      </w:pPr>
    </w:p>
    <w:p w14:paraId="08906CE5" w14:textId="77777777" w:rsidR="00D14FFD" w:rsidRPr="00D46A4B" w:rsidRDefault="00D14FFD" w:rsidP="005E1FF9">
      <w:pPr>
        <w:pBdr>
          <w:bottom w:val="single" w:sz="12" w:space="31" w:color="auto"/>
        </w:pBdr>
        <w:rPr>
          <w:bCs/>
        </w:rPr>
      </w:pPr>
      <w:r w:rsidRPr="00D46A4B">
        <w:rPr>
          <w:bCs/>
        </w:rPr>
        <w:t xml:space="preserve">   </w:t>
      </w:r>
    </w:p>
    <w:p w14:paraId="27AE3594" w14:textId="77777777" w:rsidR="00FF0241" w:rsidRPr="00D46A4B" w:rsidRDefault="00FF0241" w:rsidP="00FF0241">
      <w:pPr>
        <w:pBdr>
          <w:bottom w:val="single" w:sz="12" w:space="31" w:color="auto"/>
        </w:pBdr>
        <w:jc w:val="right"/>
        <w:rPr>
          <w:sz w:val="24"/>
        </w:rPr>
      </w:pPr>
      <w:r w:rsidRPr="00D46A4B">
        <w:t>.............../.........../..............</w:t>
      </w:r>
      <w:r w:rsidRPr="00D46A4B">
        <w:tab/>
      </w:r>
      <w:r w:rsidRPr="00D46A4B">
        <w:rPr>
          <w:bCs/>
        </w:rPr>
        <w:t xml:space="preserve">  </w:t>
      </w:r>
    </w:p>
    <w:p w14:paraId="614A44EE" w14:textId="77777777" w:rsidR="00FF0241" w:rsidRPr="00D46A4B" w:rsidRDefault="00FF0241" w:rsidP="00FF0241">
      <w:pPr>
        <w:pBdr>
          <w:bottom w:val="single" w:sz="12" w:space="31" w:color="auto"/>
        </w:pBdr>
        <w:jc w:val="right"/>
        <w:rPr>
          <w:sz w:val="24"/>
        </w:rPr>
      </w:pPr>
      <w:r w:rsidRPr="00D46A4B">
        <w:rPr>
          <w:sz w:val="24"/>
        </w:rPr>
        <w:tab/>
      </w:r>
      <w:r w:rsidRPr="00D46A4B">
        <w:rPr>
          <w:sz w:val="24"/>
        </w:rPr>
        <w:tab/>
      </w:r>
      <w:r w:rsidRPr="00D46A4B">
        <w:rPr>
          <w:sz w:val="24"/>
        </w:rPr>
        <w:tab/>
      </w:r>
    </w:p>
    <w:p w14:paraId="79435A50" w14:textId="77777777" w:rsidR="00FF0241" w:rsidRPr="00D46A4B" w:rsidRDefault="00FF0241" w:rsidP="00FF0241">
      <w:pPr>
        <w:pBdr>
          <w:bottom w:val="single" w:sz="12" w:space="31" w:color="auto"/>
        </w:pBdr>
        <w:jc w:val="right"/>
        <w:rPr>
          <w:sz w:val="24"/>
        </w:rPr>
      </w:pPr>
      <w:r w:rsidRPr="00D46A4B">
        <w:rPr>
          <w:sz w:val="24"/>
        </w:rPr>
        <w:t>--------------------------------------</w:t>
      </w:r>
    </w:p>
    <w:p w14:paraId="27ECB8EF" w14:textId="77777777" w:rsidR="00FF0241" w:rsidRPr="00D46A4B" w:rsidRDefault="00FF0241" w:rsidP="00FF0241">
      <w:pPr>
        <w:pBdr>
          <w:bottom w:val="single" w:sz="12" w:space="31" w:color="auto"/>
        </w:pBdr>
        <w:jc w:val="right"/>
        <w:rPr>
          <w:sz w:val="24"/>
        </w:rPr>
      </w:pPr>
      <w:r w:rsidRPr="00D46A4B">
        <w:rPr>
          <w:sz w:val="24"/>
        </w:rPr>
        <w:t>……………………………….</w:t>
      </w:r>
    </w:p>
    <w:p w14:paraId="3F7F64B1" w14:textId="77777777" w:rsidR="00FF0241" w:rsidRPr="00D46A4B" w:rsidRDefault="00FF0241" w:rsidP="00FF0241">
      <w:pPr>
        <w:pBdr>
          <w:bottom w:val="single" w:sz="12" w:space="31" w:color="auto"/>
        </w:pBdr>
        <w:jc w:val="right"/>
        <w:rPr>
          <w:bCs/>
        </w:rPr>
      </w:pPr>
      <w:r w:rsidRPr="00D46A4B">
        <w:rPr>
          <w:sz w:val="24"/>
        </w:rPr>
        <w:t>Anabilim Dalı Bşk</w:t>
      </w:r>
    </w:p>
    <w:p w14:paraId="1546B92A" w14:textId="77777777" w:rsidR="00035C2E" w:rsidRPr="00D46A4B" w:rsidRDefault="00035C2E" w:rsidP="005E1FF9">
      <w:pPr>
        <w:pBdr>
          <w:bottom w:val="single" w:sz="12" w:space="31" w:color="auto"/>
        </w:pBdr>
        <w:jc w:val="right"/>
        <w:rPr>
          <w:bCs/>
        </w:rPr>
      </w:pPr>
    </w:p>
    <w:p w14:paraId="553A3216" w14:textId="77777777" w:rsidR="00035C2E" w:rsidRPr="00D46A4B" w:rsidRDefault="00035C2E" w:rsidP="005E1FF9">
      <w:pPr>
        <w:pBdr>
          <w:bottom w:val="single" w:sz="12" w:space="31" w:color="auto"/>
        </w:pBdr>
        <w:jc w:val="right"/>
        <w:rPr>
          <w:bCs/>
        </w:rPr>
      </w:pPr>
    </w:p>
    <w:p w14:paraId="34A047D1" w14:textId="77777777" w:rsidR="00977BA7" w:rsidRPr="00D46A4B" w:rsidRDefault="00977BA7" w:rsidP="008D3D3E">
      <w:pPr>
        <w:ind w:right="-52"/>
        <w:rPr>
          <w:b/>
          <w:bCs/>
        </w:rPr>
      </w:pPr>
    </w:p>
    <w:p w14:paraId="03EFDDE5" w14:textId="77777777" w:rsidR="00977BA7" w:rsidRPr="00D46A4B" w:rsidRDefault="00977BA7" w:rsidP="008D3D3E">
      <w:pPr>
        <w:ind w:right="-52"/>
        <w:rPr>
          <w:b/>
          <w:bCs/>
        </w:rPr>
      </w:pPr>
    </w:p>
    <w:p w14:paraId="242039D0" w14:textId="77777777" w:rsidR="00977BA7" w:rsidRPr="00D46A4B" w:rsidRDefault="00977BA7" w:rsidP="008D3D3E">
      <w:pPr>
        <w:ind w:right="-52"/>
        <w:rPr>
          <w:b/>
          <w:bCs/>
        </w:rPr>
      </w:pPr>
    </w:p>
    <w:p w14:paraId="0356AD11" w14:textId="77777777" w:rsidR="00977BA7" w:rsidRPr="00D46A4B" w:rsidRDefault="00977BA7" w:rsidP="008D3D3E">
      <w:pPr>
        <w:ind w:right="-52"/>
        <w:rPr>
          <w:b/>
          <w:bCs/>
        </w:rPr>
      </w:pPr>
    </w:p>
    <w:p w14:paraId="2F3A2A1C" w14:textId="77777777" w:rsidR="00977BA7" w:rsidRPr="00D46A4B" w:rsidRDefault="00977BA7" w:rsidP="008D3D3E">
      <w:pPr>
        <w:ind w:right="-52"/>
        <w:rPr>
          <w:b/>
          <w:bCs/>
        </w:rPr>
      </w:pPr>
    </w:p>
    <w:p w14:paraId="656E5234" w14:textId="77777777" w:rsidR="00977BA7" w:rsidRPr="00D46A4B" w:rsidRDefault="00977BA7" w:rsidP="008D3D3E">
      <w:pPr>
        <w:ind w:right="-52"/>
        <w:rPr>
          <w:b/>
          <w:bCs/>
        </w:rPr>
      </w:pPr>
    </w:p>
    <w:p w14:paraId="54549385" w14:textId="77777777" w:rsidR="00E35EFE" w:rsidRPr="00D46A4B" w:rsidRDefault="00E35EFE" w:rsidP="008D3D3E">
      <w:pPr>
        <w:ind w:right="-52"/>
      </w:pPr>
      <w:r w:rsidRPr="00D46A4B">
        <w:rPr>
          <w:b/>
          <w:bCs/>
        </w:rPr>
        <w:t xml:space="preserve">    </w:t>
      </w:r>
      <w:r w:rsidRPr="00D46A4B">
        <w:rPr>
          <w:b/>
          <w:bCs/>
          <w:sz w:val="22"/>
        </w:rPr>
        <w:t xml:space="preserve">Ek: </w:t>
      </w:r>
      <w:r w:rsidRPr="00D46A4B">
        <w:rPr>
          <w:sz w:val="22"/>
        </w:rPr>
        <w:t>Anabilim/</w:t>
      </w:r>
      <w:r w:rsidR="00F031AE" w:rsidRPr="00D46A4B">
        <w:rPr>
          <w:sz w:val="22"/>
        </w:rPr>
        <w:t xml:space="preserve"> </w:t>
      </w:r>
      <w:r w:rsidRPr="00D46A4B">
        <w:rPr>
          <w:sz w:val="22"/>
        </w:rPr>
        <w:t>Anasanat Dalı Akademik Kurul Kararı.</w:t>
      </w:r>
    </w:p>
    <w:p w14:paraId="4BAC2E1B" w14:textId="77777777" w:rsidR="00B563A1" w:rsidRPr="00D46A4B" w:rsidRDefault="00B563A1" w:rsidP="008D3D3E">
      <w:pPr>
        <w:ind w:right="-52"/>
        <w:rPr>
          <w:b/>
          <w:sz w:val="24"/>
          <w:szCs w:val="24"/>
        </w:rPr>
      </w:pPr>
    </w:p>
    <w:sectPr w:rsidR="00B563A1" w:rsidRPr="00D46A4B" w:rsidSect="0000519F">
      <w:footerReference w:type="first" r:id="rId9"/>
      <w:pgSz w:w="11906" w:h="16838"/>
      <w:pgMar w:top="1191" w:right="1418" w:bottom="1418" w:left="1418" w:header="283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AE0A" w14:textId="77777777" w:rsidR="00674C9C" w:rsidRDefault="00674C9C" w:rsidP="004D33F3">
      <w:r>
        <w:separator/>
      </w:r>
    </w:p>
  </w:endnote>
  <w:endnote w:type="continuationSeparator" w:id="0">
    <w:p w14:paraId="18E4CEE9" w14:textId="77777777" w:rsidR="00674C9C" w:rsidRDefault="00674C9C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980C" w14:textId="5515BA7E" w:rsidR="00767685" w:rsidRPr="00796165" w:rsidRDefault="00E176C5" w:rsidP="00767685">
    <w:pPr>
      <w:pStyle w:val="AltBilgi"/>
      <w:jc w:val="right"/>
      <w:rPr>
        <w:b/>
        <w:sz w:val="18"/>
      </w:rPr>
    </w:pPr>
    <w:r w:rsidRPr="00E176C5">
      <w:rPr>
        <w:b/>
        <w:sz w:val="18"/>
        <w:highlight w:val="lightGray"/>
      </w:rPr>
      <w:t>FORM NO:</w:t>
    </w:r>
    <w:r w:rsidR="00B33A0B">
      <w:rPr>
        <w:b/>
        <w:sz w:val="18"/>
      </w:rPr>
      <w:t>4</w:t>
    </w:r>
    <w:r w:rsidR="003C1F03">
      <w:rPr>
        <w:b/>
        <w:sz w:val="18"/>
      </w:rPr>
      <w:t>4</w:t>
    </w:r>
  </w:p>
  <w:p w14:paraId="66490010" w14:textId="77777777" w:rsidR="00CE7C95" w:rsidRPr="00E81CDD" w:rsidRDefault="00CE7C95" w:rsidP="00E81C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1D34" w14:textId="77777777" w:rsidR="00674C9C" w:rsidRDefault="00674C9C" w:rsidP="004D33F3">
      <w:r>
        <w:separator/>
      </w:r>
    </w:p>
  </w:footnote>
  <w:footnote w:type="continuationSeparator" w:id="0">
    <w:p w14:paraId="28B0B86C" w14:textId="77777777" w:rsidR="00674C9C" w:rsidRDefault="00674C9C" w:rsidP="004D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E880051"/>
    <w:multiLevelType w:val="hybridMultilevel"/>
    <w:tmpl w:val="28DE5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4767A"/>
    <w:multiLevelType w:val="hybridMultilevel"/>
    <w:tmpl w:val="8DA0D7DC"/>
    <w:lvl w:ilvl="0" w:tplc="BB70382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8B"/>
    <w:rsid w:val="0000519F"/>
    <w:rsid w:val="00027A7D"/>
    <w:rsid w:val="00035C2E"/>
    <w:rsid w:val="00054F56"/>
    <w:rsid w:val="000624C6"/>
    <w:rsid w:val="00062A0C"/>
    <w:rsid w:val="00070784"/>
    <w:rsid w:val="000A0ABF"/>
    <w:rsid w:val="000A144E"/>
    <w:rsid w:val="000B033A"/>
    <w:rsid w:val="000C0323"/>
    <w:rsid w:val="000C764D"/>
    <w:rsid w:val="000D49ED"/>
    <w:rsid w:val="000E6FD2"/>
    <w:rsid w:val="000E7E29"/>
    <w:rsid w:val="00100E3F"/>
    <w:rsid w:val="00107672"/>
    <w:rsid w:val="00142375"/>
    <w:rsid w:val="00160137"/>
    <w:rsid w:val="00166CE3"/>
    <w:rsid w:val="00177AF6"/>
    <w:rsid w:val="001B22E6"/>
    <w:rsid w:val="001C1CD8"/>
    <w:rsid w:val="001C2201"/>
    <w:rsid w:val="001D1C89"/>
    <w:rsid w:val="001F4E64"/>
    <w:rsid w:val="00210086"/>
    <w:rsid w:val="00217A4C"/>
    <w:rsid w:val="00250CB4"/>
    <w:rsid w:val="00254B68"/>
    <w:rsid w:val="00256536"/>
    <w:rsid w:val="00260D14"/>
    <w:rsid w:val="00272E26"/>
    <w:rsid w:val="002770E0"/>
    <w:rsid w:val="002869D4"/>
    <w:rsid w:val="0029725B"/>
    <w:rsid w:val="002A34F9"/>
    <w:rsid w:val="002B6660"/>
    <w:rsid w:val="002C10B1"/>
    <w:rsid w:val="002E3EC1"/>
    <w:rsid w:val="002F4B72"/>
    <w:rsid w:val="002F7042"/>
    <w:rsid w:val="00300412"/>
    <w:rsid w:val="0030536F"/>
    <w:rsid w:val="00335367"/>
    <w:rsid w:val="00336AE5"/>
    <w:rsid w:val="00336E22"/>
    <w:rsid w:val="003408B1"/>
    <w:rsid w:val="00355C95"/>
    <w:rsid w:val="00361507"/>
    <w:rsid w:val="00372A0F"/>
    <w:rsid w:val="00382A17"/>
    <w:rsid w:val="00382C78"/>
    <w:rsid w:val="00396674"/>
    <w:rsid w:val="003A79D6"/>
    <w:rsid w:val="003B1E78"/>
    <w:rsid w:val="003C1F03"/>
    <w:rsid w:val="003C27E3"/>
    <w:rsid w:val="003C2B38"/>
    <w:rsid w:val="003C716A"/>
    <w:rsid w:val="003E372C"/>
    <w:rsid w:val="003F3F8D"/>
    <w:rsid w:val="004108BA"/>
    <w:rsid w:val="004164B8"/>
    <w:rsid w:val="004222BC"/>
    <w:rsid w:val="00423E3A"/>
    <w:rsid w:val="00431C74"/>
    <w:rsid w:val="00462CD5"/>
    <w:rsid w:val="0046746F"/>
    <w:rsid w:val="00474DB4"/>
    <w:rsid w:val="0049065B"/>
    <w:rsid w:val="004939B9"/>
    <w:rsid w:val="00494624"/>
    <w:rsid w:val="004A5947"/>
    <w:rsid w:val="004D19B3"/>
    <w:rsid w:val="004D1D70"/>
    <w:rsid w:val="004D33F3"/>
    <w:rsid w:val="004D4521"/>
    <w:rsid w:val="004E6793"/>
    <w:rsid w:val="00500543"/>
    <w:rsid w:val="00517A2D"/>
    <w:rsid w:val="005369CD"/>
    <w:rsid w:val="005453D5"/>
    <w:rsid w:val="005471FD"/>
    <w:rsid w:val="005707C1"/>
    <w:rsid w:val="005746DF"/>
    <w:rsid w:val="00576642"/>
    <w:rsid w:val="00582115"/>
    <w:rsid w:val="00585754"/>
    <w:rsid w:val="005B3F42"/>
    <w:rsid w:val="005E1FF9"/>
    <w:rsid w:val="005E42CB"/>
    <w:rsid w:val="005E71EC"/>
    <w:rsid w:val="005F1776"/>
    <w:rsid w:val="00633820"/>
    <w:rsid w:val="0064596F"/>
    <w:rsid w:val="006508C3"/>
    <w:rsid w:val="00652AD6"/>
    <w:rsid w:val="00667A35"/>
    <w:rsid w:val="006715BB"/>
    <w:rsid w:val="00674C9C"/>
    <w:rsid w:val="00682BBE"/>
    <w:rsid w:val="00692C8F"/>
    <w:rsid w:val="006B40AA"/>
    <w:rsid w:val="006E1D57"/>
    <w:rsid w:val="006E3881"/>
    <w:rsid w:val="006F5B57"/>
    <w:rsid w:val="0075226D"/>
    <w:rsid w:val="00767685"/>
    <w:rsid w:val="007876AA"/>
    <w:rsid w:val="00793B54"/>
    <w:rsid w:val="00796165"/>
    <w:rsid w:val="007B5867"/>
    <w:rsid w:val="007C07C4"/>
    <w:rsid w:val="007C2FE9"/>
    <w:rsid w:val="007C30A1"/>
    <w:rsid w:val="007D2BAE"/>
    <w:rsid w:val="007D4AE5"/>
    <w:rsid w:val="007D5933"/>
    <w:rsid w:val="007D5E88"/>
    <w:rsid w:val="00804E60"/>
    <w:rsid w:val="00815DF5"/>
    <w:rsid w:val="0082014B"/>
    <w:rsid w:val="00826FAE"/>
    <w:rsid w:val="00831A1B"/>
    <w:rsid w:val="0083572A"/>
    <w:rsid w:val="00840BA1"/>
    <w:rsid w:val="008500EB"/>
    <w:rsid w:val="00856609"/>
    <w:rsid w:val="008741EF"/>
    <w:rsid w:val="00886E9F"/>
    <w:rsid w:val="00887D51"/>
    <w:rsid w:val="0089188A"/>
    <w:rsid w:val="00897819"/>
    <w:rsid w:val="00897B56"/>
    <w:rsid w:val="008A7356"/>
    <w:rsid w:val="008B3FC1"/>
    <w:rsid w:val="008C2874"/>
    <w:rsid w:val="008C3D64"/>
    <w:rsid w:val="008D1807"/>
    <w:rsid w:val="008D243F"/>
    <w:rsid w:val="008D3D3E"/>
    <w:rsid w:val="008E7D8B"/>
    <w:rsid w:val="008F2581"/>
    <w:rsid w:val="0092682C"/>
    <w:rsid w:val="00930E0E"/>
    <w:rsid w:val="00940F4B"/>
    <w:rsid w:val="00945ED6"/>
    <w:rsid w:val="0096797E"/>
    <w:rsid w:val="009766A8"/>
    <w:rsid w:val="00977BA7"/>
    <w:rsid w:val="009B7009"/>
    <w:rsid w:val="009C5874"/>
    <w:rsid w:val="009C63F7"/>
    <w:rsid w:val="009C7329"/>
    <w:rsid w:val="009F6666"/>
    <w:rsid w:val="00A03C3F"/>
    <w:rsid w:val="00A17BCC"/>
    <w:rsid w:val="00A35895"/>
    <w:rsid w:val="00A37079"/>
    <w:rsid w:val="00A4383F"/>
    <w:rsid w:val="00A43F31"/>
    <w:rsid w:val="00A53CC5"/>
    <w:rsid w:val="00A66515"/>
    <w:rsid w:val="00A9711F"/>
    <w:rsid w:val="00AA246C"/>
    <w:rsid w:val="00AA2980"/>
    <w:rsid w:val="00AD07A3"/>
    <w:rsid w:val="00AD75C2"/>
    <w:rsid w:val="00B15F20"/>
    <w:rsid w:val="00B20207"/>
    <w:rsid w:val="00B33A0B"/>
    <w:rsid w:val="00B47E69"/>
    <w:rsid w:val="00B517CA"/>
    <w:rsid w:val="00B523A9"/>
    <w:rsid w:val="00B563A1"/>
    <w:rsid w:val="00B64637"/>
    <w:rsid w:val="00B707A7"/>
    <w:rsid w:val="00B71E0B"/>
    <w:rsid w:val="00B76708"/>
    <w:rsid w:val="00BA625B"/>
    <w:rsid w:val="00BB6E67"/>
    <w:rsid w:val="00BC3857"/>
    <w:rsid w:val="00BC43A3"/>
    <w:rsid w:val="00BC48AB"/>
    <w:rsid w:val="00BD710B"/>
    <w:rsid w:val="00BE365C"/>
    <w:rsid w:val="00BF259E"/>
    <w:rsid w:val="00BF308F"/>
    <w:rsid w:val="00BF3260"/>
    <w:rsid w:val="00C02843"/>
    <w:rsid w:val="00C056E6"/>
    <w:rsid w:val="00C0718C"/>
    <w:rsid w:val="00C1009E"/>
    <w:rsid w:val="00C36981"/>
    <w:rsid w:val="00C37565"/>
    <w:rsid w:val="00C533A4"/>
    <w:rsid w:val="00C54103"/>
    <w:rsid w:val="00C541DE"/>
    <w:rsid w:val="00C66D14"/>
    <w:rsid w:val="00C7051A"/>
    <w:rsid w:val="00C763B3"/>
    <w:rsid w:val="00C93CDD"/>
    <w:rsid w:val="00C96F3C"/>
    <w:rsid w:val="00CA5632"/>
    <w:rsid w:val="00CC43DE"/>
    <w:rsid w:val="00CE7C95"/>
    <w:rsid w:val="00CF3A00"/>
    <w:rsid w:val="00D100C1"/>
    <w:rsid w:val="00D14C73"/>
    <w:rsid w:val="00D14FFD"/>
    <w:rsid w:val="00D25284"/>
    <w:rsid w:val="00D32E9F"/>
    <w:rsid w:val="00D41B24"/>
    <w:rsid w:val="00D46A4B"/>
    <w:rsid w:val="00D53EF5"/>
    <w:rsid w:val="00D67139"/>
    <w:rsid w:val="00D713D5"/>
    <w:rsid w:val="00D8425C"/>
    <w:rsid w:val="00D86238"/>
    <w:rsid w:val="00DA52D3"/>
    <w:rsid w:val="00DA79ED"/>
    <w:rsid w:val="00DA7E57"/>
    <w:rsid w:val="00DB692B"/>
    <w:rsid w:val="00DB775C"/>
    <w:rsid w:val="00DC02E8"/>
    <w:rsid w:val="00DC3769"/>
    <w:rsid w:val="00DC6793"/>
    <w:rsid w:val="00DD345F"/>
    <w:rsid w:val="00DF0686"/>
    <w:rsid w:val="00DF70BC"/>
    <w:rsid w:val="00DF7EA4"/>
    <w:rsid w:val="00E02484"/>
    <w:rsid w:val="00E02636"/>
    <w:rsid w:val="00E176C5"/>
    <w:rsid w:val="00E17CA5"/>
    <w:rsid w:val="00E22A07"/>
    <w:rsid w:val="00E231A2"/>
    <w:rsid w:val="00E25B74"/>
    <w:rsid w:val="00E356A2"/>
    <w:rsid w:val="00E35EFE"/>
    <w:rsid w:val="00E376D9"/>
    <w:rsid w:val="00E4145E"/>
    <w:rsid w:val="00E5094B"/>
    <w:rsid w:val="00E57B28"/>
    <w:rsid w:val="00E60B71"/>
    <w:rsid w:val="00E66C1E"/>
    <w:rsid w:val="00E77B12"/>
    <w:rsid w:val="00E81291"/>
    <w:rsid w:val="00E81CDD"/>
    <w:rsid w:val="00EA0C23"/>
    <w:rsid w:val="00EA3921"/>
    <w:rsid w:val="00EB50CD"/>
    <w:rsid w:val="00ED1A9A"/>
    <w:rsid w:val="00ED35C1"/>
    <w:rsid w:val="00ED6EEB"/>
    <w:rsid w:val="00EE2BA9"/>
    <w:rsid w:val="00EE55E7"/>
    <w:rsid w:val="00EF3AAD"/>
    <w:rsid w:val="00F031AE"/>
    <w:rsid w:val="00F050C8"/>
    <w:rsid w:val="00F073B0"/>
    <w:rsid w:val="00F35D6A"/>
    <w:rsid w:val="00F57908"/>
    <w:rsid w:val="00F662C8"/>
    <w:rsid w:val="00F77814"/>
    <w:rsid w:val="00F8372D"/>
    <w:rsid w:val="00F850B0"/>
    <w:rsid w:val="00F85A2F"/>
    <w:rsid w:val="00FA67F9"/>
    <w:rsid w:val="00FC45F0"/>
    <w:rsid w:val="00FD0D0E"/>
    <w:rsid w:val="00FD4D5E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60CE66"/>
  <w15:docId w15:val="{7CFE693F-AFB0-477A-A548-BA04B3FD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VarsaylanParagrafYazTipi"/>
    <w:uiPriority w:val="99"/>
    <w:rsid w:val="00E81CD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17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177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CF1E-E35E-43CD-A49D-A1EDBE19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RDU ÜNİVERSİTESİ SABE</vt:lpstr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U ÜNİVERSİTESİ SABE</dc:title>
  <dc:creator>gsf.grafik</dc:creator>
  <cp:lastModifiedBy>Hatice Demir</cp:lastModifiedBy>
  <cp:revision>6</cp:revision>
  <cp:lastPrinted>2014-12-23T12:50:00Z</cp:lastPrinted>
  <dcterms:created xsi:type="dcterms:W3CDTF">2016-06-15T12:28:00Z</dcterms:created>
  <dcterms:modified xsi:type="dcterms:W3CDTF">2022-01-06T06:57:00Z</dcterms:modified>
</cp:coreProperties>
</file>